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6662B">
        <w:t xml:space="preserve">Lab </w:t>
      </w:r>
      <w:r w:rsidR="00747761">
        <w:t>07 ParticleSystems Animations and Instanced Rendering</w:t>
      </w:r>
      <w:r>
        <w:tab/>
      </w:r>
    </w:p>
    <w:p w:rsidR="001D69B1" w:rsidRPr="001D69B1" w:rsidRDefault="001D69B1" w:rsidP="003468DD">
      <w:pPr>
        <w:spacing w:line="240" w:lineRule="auto"/>
        <w:contextualSpacing/>
        <w:rPr>
          <w:b/>
        </w:rPr>
      </w:pPr>
      <w:r>
        <w:rPr>
          <w:b/>
        </w:rPr>
        <w:t>Fufillment</w:t>
      </w:r>
    </w:p>
    <w:p w:rsidR="0086662B" w:rsidRDefault="00CE25C1" w:rsidP="003468DD">
      <w:pPr>
        <w:pStyle w:val="ListParagraph"/>
        <w:numPr>
          <w:ilvl w:val="0"/>
          <w:numId w:val="1"/>
        </w:numPr>
        <w:spacing w:line="240" w:lineRule="auto"/>
      </w:pPr>
      <w:r>
        <w:t>I finished all the objectives!!!!!!!</w:t>
      </w:r>
      <w:bookmarkStart w:id="0" w:name="_GoBack"/>
      <w:bookmarkEnd w:id="0"/>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r w:rsidR="00557D00">
        <w:t xml:space="preserve">numpad </w:t>
      </w:r>
      <w:r>
        <w:t xml:space="preserve">0 </w:t>
      </w:r>
      <w:r w:rsidR="008D4BDF">
        <w:t>will re-read the config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CF14FB" w:rsidRDefault="00376618" w:rsidP="003468DD">
      <w:pPr>
        <w:pStyle w:val="ListParagraph"/>
        <w:numPr>
          <w:ilvl w:val="0"/>
          <w:numId w:val="1"/>
        </w:numPr>
        <w:spacing w:line="240" w:lineRule="auto"/>
      </w:pPr>
      <w:r>
        <w:t>Pressing W will rotate BetterDargon to the left, S will rotate him to the right</w:t>
      </w:r>
    </w:p>
    <w:p w:rsidR="00376618" w:rsidRDefault="00376618" w:rsidP="003468DD">
      <w:pPr>
        <w:pStyle w:val="ListParagraph"/>
        <w:numPr>
          <w:ilvl w:val="0"/>
          <w:numId w:val="1"/>
        </w:numPr>
        <w:spacing w:line="240" w:lineRule="auto"/>
      </w:pPr>
      <w:r>
        <w:t>Pressing A will tilt BetterDargon forward, D backward</w:t>
      </w:r>
    </w:p>
    <w:p w:rsidR="00376618" w:rsidRDefault="00376618" w:rsidP="003468DD">
      <w:pPr>
        <w:pStyle w:val="ListParagraph"/>
        <w:numPr>
          <w:ilvl w:val="0"/>
          <w:numId w:val="1"/>
        </w:numPr>
        <w:spacing w:line="240" w:lineRule="auto"/>
      </w:pPr>
      <w:r>
        <w:t>Pressing Q will roll BetterDargon to the left, E to the right</w:t>
      </w:r>
    </w:p>
    <w:p w:rsidR="00ED33ED" w:rsidRDefault="00376618" w:rsidP="003468DD">
      <w:pPr>
        <w:pStyle w:val="ListParagraph"/>
        <w:numPr>
          <w:ilvl w:val="0"/>
          <w:numId w:val="1"/>
        </w:numPr>
        <w:spacing w:line="240" w:lineRule="auto"/>
      </w:pPr>
      <w:r>
        <w:t>Holding space will move BetterDargon forward, in the direction he is facing</w:t>
      </w:r>
      <w:r w:rsidR="00ED33ED">
        <w:t>, releasing will halt movement</w:t>
      </w:r>
    </w:p>
    <w:p w:rsidR="00ED33ED" w:rsidRDefault="00ED33ED" w:rsidP="003468DD">
      <w:pPr>
        <w:pStyle w:val="ListParagraph"/>
        <w:numPr>
          <w:ilvl w:val="0"/>
          <w:numId w:val="1"/>
        </w:numPr>
        <w:spacing w:line="240" w:lineRule="auto"/>
      </w:pPr>
      <w:r>
        <w:t>Right clicking and dragging the mouse will turn the camera around BetterDargon</w:t>
      </w:r>
    </w:p>
    <w:p w:rsidR="003068C3"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F45AC1" w:rsidRDefault="00943576" w:rsidP="003468DD">
      <w:pPr>
        <w:pStyle w:val="ListParagraph"/>
        <w:numPr>
          <w:ilvl w:val="0"/>
          <w:numId w:val="1"/>
        </w:numPr>
        <w:spacing w:line="240" w:lineRule="auto"/>
      </w:pPr>
      <w:r>
        <w:t>Pressing the 6 key will reset time, starting the plane waves and particle system over again</w:t>
      </w:r>
    </w:p>
    <w:p w:rsidR="00943576" w:rsidRDefault="00943576" w:rsidP="003468DD">
      <w:pPr>
        <w:pStyle w:val="ListParagraph"/>
        <w:numPr>
          <w:ilvl w:val="0"/>
          <w:numId w:val="1"/>
        </w:numPr>
        <w:spacing w:line="240" w:lineRule="auto"/>
      </w:pPr>
      <w:r>
        <w:t>Pressing 7 will toggle 2D instanced stuff in your face over the screen</w:t>
      </w:r>
    </w:p>
    <w:p w:rsidR="00943576" w:rsidRDefault="00943576" w:rsidP="003468DD">
      <w:pPr>
        <w:pStyle w:val="ListParagraph"/>
        <w:numPr>
          <w:ilvl w:val="0"/>
          <w:numId w:val="1"/>
        </w:numPr>
        <w:spacing w:line="240" w:lineRule="auto"/>
      </w:pPr>
      <w:r>
        <w:t>Pressing 8 will toggle between the instanced quad versions</w:t>
      </w:r>
    </w:p>
    <w:p w:rsidR="0031407A" w:rsidRDefault="0031407A">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C15FD8">
        <w:rPr>
          <w:b/>
          <w:sz w:val="28"/>
        </w:rPr>
        <w:t xml:space="preserve"> </w:t>
      </w:r>
    </w:p>
    <w:p w:rsidR="003068C3" w:rsidRDefault="0031407A" w:rsidP="003468DD">
      <w:pPr>
        <w:pStyle w:val="ListParagraph"/>
        <w:numPr>
          <w:ilvl w:val="0"/>
          <w:numId w:val="1"/>
        </w:numPr>
        <w:spacing w:line="240" w:lineRule="auto"/>
        <w:rPr>
          <w:b/>
        </w:rPr>
      </w:pPr>
      <w:r>
        <w:rPr>
          <w:b/>
        </w:rPr>
        <w:t>Wavy plane</w:t>
      </w:r>
    </w:p>
    <w:p w:rsidR="0031407A" w:rsidRDefault="0031407A" w:rsidP="0031407A">
      <w:pPr>
        <w:pStyle w:val="ListParagraph"/>
        <w:numPr>
          <w:ilvl w:val="1"/>
          <w:numId w:val="1"/>
        </w:numPr>
        <w:spacing w:line="240" w:lineRule="auto"/>
        <w:rPr>
          <w:b/>
        </w:rPr>
      </w:pPr>
      <w:r>
        <w:rPr>
          <w:b/>
        </w:rPr>
        <w:t>Hey look. It’s a plane. It waves. Its got phong lighting. See, the sides facing the light have diffuse plus specular. Woo boring. Next.</w:t>
      </w:r>
    </w:p>
    <w:p w:rsidR="00C10446" w:rsidRDefault="0031407A" w:rsidP="00D763E9">
      <w:pPr>
        <w:pStyle w:val="ListParagraph"/>
        <w:numPr>
          <w:ilvl w:val="1"/>
          <w:numId w:val="1"/>
        </w:numPr>
        <w:spacing w:line="240" w:lineRule="auto"/>
        <w:rPr>
          <w:b/>
        </w:rPr>
      </w:pPr>
      <w:r>
        <w:rPr>
          <w:noProof/>
        </w:rPr>
        <w:drawing>
          <wp:inline distT="0" distB="0" distL="0" distR="0" wp14:anchorId="61BE2CF9" wp14:editId="4A2312FC">
            <wp:extent cx="5943600" cy="296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1005"/>
                    </a:xfrm>
                    <a:prstGeom prst="rect">
                      <a:avLst/>
                    </a:prstGeom>
                  </pic:spPr>
                </pic:pic>
              </a:graphicData>
            </a:graphic>
          </wp:inline>
        </w:drawing>
      </w:r>
    </w:p>
    <w:p w:rsidR="0031407A" w:rsidRDefault="0031407A">
      <w:pPr>
        <w:rPr>
          <w:b/>
        </w:rPr>
      </w:pPr>
      <w:r>
        <w:rPr>
          <w:b/>
        </w:rPr>
        <w:br w:type="page"/>
      </w:r>
    </w:p>
    <w:p w:rsidR="0031407A" w:rsidRPr="0031407A" w:rsidRDefault="0031407A" w:rsidP="0031407A">
      <w:pPr>
        <w:pStyle w:val="ListParagraph"/>
        <w:numPr>
          <w:ilvl w:val="1"/>
          <w:numId w:val="1"/>
        </w:numPr>
        <w:spacing w:line="240" w:lineRule="auto"/>
        <w:rPr>
          <w:b/>
        </w:rPr>
      </w:pPr>
      <w:r>
        <w:rPr>
          <w:b/>
        </w:rPr>
        <w:lastRenderedPageBreak/>
        <w:t>Oh my gosh it’s the same plane from a different angle. Look I put my wireframe shader on it to demonstrate that my plane is actually a bunch of triangles generated in the CreateTessalatedPlane method</w:t>
      </w:r>
    </w:p>
    <w:p w:rsidR="0031407A" w:rsidRDefault="0031407A" w:rsidP="00D763E9">
      <w:pPr>
        <w:pStyle w:val="ListParagraph"/>
        <w:numPr>
          <w:ilvl w:val="1"/>
          <w:numId w:val="1"/>
        </w:numPr>
        <w:spacing w:line="240" w:lineRule="auto"/>
        <w:rPr>
          <w:b/>
        </w:rPr>
      </w:pPr>
      <w:r>
        <w:rPr>
          <w:noProof/>
        </w:rPr>
        <w:drawing>
          <wp:inline distT="0" distB="0" distL="0" distR="0" wp14:anchorId="0340F2DA" wp14:editId="69722115">
            <wp:extent cx="4867275" cy="727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7277100"/>
                    </a:xfrm>
                    <a:prstGeom prst="rect">
                      <a:avLst/>
                    </a:prstGeom>
                  </pic:spPr>
                </pic:pic>
              </a:graphicData>
            </a:graphic>
          </wp:inline>
        </w:drawing>
      </w:r>
    </w:p>
    <w:p w:rsidR="00E219AE" w:rsidRDefault="00E219AE">
      <w:pPr>
        <w:rPr>
          <w:b/>
        </w:rPr>
      </w:pPr>
      <w:r>
        <w:rPr>
          <w:b/>
        </w:rPr>
        <w:br w:type="page"/>
      </w:r>
    </w:p>
    <w:p w:rsidR="0069605B" w:rsidRDefault="0069605B" w:rsidP="0069605B">
      <w:pPr>
        <w:pStyle w:val="ListParagraph"/>
        <w:numPr>
          <w:ilvl w:val="0"/>
          <w:numId w:val="1"/>
        </w:numPr>
        <w:spacing w:line="240" w:lineRule="auto"/>
        <w:rPr>
          <w:b/>
        </w:rPr>
      </w:pPr>
      <w:r>
        <w:rPr>
          <w:b/>
        </w:rPr>
        <w:lastRenderedPageBreak/>
        <w:t>Particles</w:t>
      </w:r>
    </w:p>
    <w:p w:rsidR="0031407A" w:rsidRDefault="00E219AE" w:rsidP="00D763E9">
      <w:pPr>
        <w:pStyle w:val="ListParagraph"/>
        <w:numPr>
          <w:ilvl w:val="1"/>
          <w:numId w:val="1"/>
        </w:numPr>
        <w:spacing w:line="240" w:lineRule="auto"/>
        <w:rPr>
          <w:b/>
        </w:rPr>
      </w:pPr>
      <w:r>
        <w:rPr>
          <w:b/>
        </w:rPr>
        <w:t xml:space="preserve">Finally. Some fire. Took you long enough. Eight weeks in a graphics course to get to fire. </w:t>
      </w:r>
      <w:r w:rsidRPr="00E219AE">
        <w:rPr>
          <w:b/>
        </w:rPr>
        <w:sym w:font="Wingdings" w:char="F04B"/>
      </w:r>
    </w:p>
    <w:p w:rsidR="00E219AE" w:rsidRDefault="00E219AE" w:rsidP="00D763E9">
      <w:pPr>
        <w:pStyle w:val="ListParagraph"/>
        <w:numPr>
          <w:ilvl w:val="1"/>
          <w:numId w:val="1"/>
        </w:numPr>
        <w:spacing w:line="240" w:lineRule="auto"/>
        <w:rPr>
          <w:b/>
        </w:rPr>
      </w:pPr>
      <w:r>
        <w:rPr>
          <w:noProof/>
        </w:rPr>
        <w:drawing>
          <wp:inline distT="0" distB="0" distL="0" distR="0" wp14:anchorId="1DB59BE0" wp14:editId="20A5BCB9">
            <wp:extent cx="5943600" cy="4017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7645"/>
                    </a:xfrm>
                    <a:prstGeom prst="rect">
                      <a:avLst/>
                    </a:prstGeom>
                  </pic:spPr>
                </pic:pic>
              </a:graphicData>
            </a:graphic>
          </wp:inline>
        </w:drawing>
      </w:r>
    </w:p>
    <w:p w:rsidR="00E219AE" w:rsidRDefault="00E219AE" w:rsidP="00E219AE">
      <w:pPr>
        <w:pStyle w:val="ListParagraph"/>
        <w:spacing w:line="240" w:lineRule="auto"/>
        <w:ind w:left="1128"/>
        <w:rPr>
          <w:b/>
        </w:rPr>
      </w:pPr>
    </w:p>
    <w:p w:rsidR="00E219AE" w:rsidRDefault="00E219AE" w:rsidP="00D763E9">
      <w:pPr>
        <w:pStyle w:val="ListParagraph"/>
        <w:numPr>
          <w:ilvl w:val="1"/>
          <w:numId w:val="1"/>
        </w:numPr>
        <w:spacing w:line="240" w:lineRule="auto"/>
        <w:rPr>
          <w:b/>
        </w:rPr>
      </w:pPr>
      <w:r>
        <w:rPr>
          <w:b/>
        </w:rPr>
        <w:t xml:space="preserve">This one shots that the fire follows my dragon and always comes from his mouth, also it shows the particles affected by gravity in world space, which was extra – maybe its enough extra to be given credit? Maybe not. Credit or not, its cool. My dragon breathes fire and I like it. Kinda the </w:t>
      </w:r>
      <w:r w:rsidR="00C15FD8">
        <w:rPr>
          <w:b/>
        </w:rPr>
        <w:t>most</w:t>
      </w:r>
      <w:r>
        <w:rPr>
          <w:b/>
        </w:rPr>
        <w:t xml:space="preserve"> fun part of this lab.</w:t>
      </w:r>
      <w:r w:rsidR="006B2A70">
        <w:rPr>
          <w:b/>
        </w:rPr>
        <w:t xml:space="preserve"> Oh yeah, and the particles are billboards.</w:t>
      </w:r>
      <w:r w:rsidR="00D04266">
        <w:rPr>
          <w:b/>
        </w:rPr>
        <w:t xml:space="preserve"> You’re seeing about 25000 of them right now.</w:t>
      </w:r>
    </w:p>
    <w:p w:rsidR="00E219AE" w:rsidRDefault="00E219AE" w:rsidP="00D763E9">
      <w:pPr>
        <w:pStyle w:val="ListParagraph"/>
        <w:numPr>
          <w:ilvl w:val="1"/>
          <w:numId w:val="1"/>
        </w:numPr>
        <w:spacing w:line="240" w:lineRule="auto"/>
        <w:rPr>
          <w:b/>
        </w:rPr>
      </w:pPr>
      <w:r>
        <w:rPr>
          <w:noProof/>
        </w:rPr>
        <w:drawing>
          <wp:inline distT="0" distB="0" distL="0" distR="0" wp14:anchorId="16B81584" wp14:editId="382319DF">
            <wp:extent cx="51149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457450"/>
                    </a:xfrm>
                    <a:prstGeom prst="rect">
                      <a:avLst/>
                    </a:prstGeom>
                  </pic:spPr>
                </pic:pic>
              </a:graphicData>
            </a:graphic>
          </wp:inline>
        </w:drawing>
      </w:r>
    </w:p>
    <w:p w:rsidR="00E219AE" w:rsidRDefault="00E219AE" w:rsidP="0041495F">
      <w:pPr>
        <w:pStyle w:val="ListParagraph"/>
        <w:spacing w:line="240" w:lineRule="auto"/>
        <w:ind w:left="1128"/>
        <w:rPr>
          <w:b/>
        </w:rPr>
      </w:pPr>
    </w:p>
    <w:p w:rsidR="00E219AE" w:rsidRDefault="0041495F" w:rsidP="0041495F">
      <w:pPr>
        <w:pStyle w:val="ListParagraph"/>
        <w:numPr>
          <w:ilvl w:val="0"/>
          <w:numId w:val="1"/>
        </w:numPr>
        <w:spacing w:line="240" w:lineRule="auto"/>
        <w:rPr>
          <w:b/>
        </w:rPr>
      </w:pPr>
      <w:r>
        <w:rPr>
          <w:b/>
        </w:rPr>
        <w:lastRenderedPageBreak/>
        <w:t>Instancing</w:t>
      </w:r>
    </w:p>
    <w:p w:rsidR="00E219AE" w:rsidRDefault="0041495F" w:rsidP="00D763E9">
      <w:pPr>
        <w:pStyle w:val="ListParagraph"/>
        <w:numPr>
          <w:ilvl w:val="1"/>
          <w:numId w:val="1"/>
        </w:numPr>
        <w:spacing w:line="240" w:lineRule="auto"/>
        <w:rPr>
          <w:b/>
        </w:rPr>
      </w:pPr>
      <w:r>
        <w:rPr>
          <w:b/>
        </w:rPr>
        <w:t xml:space="preserve">Here is the basic instancing shown in the tutorial. It uses a buffer, I made a class for that. The data is sent through an attrib and used to offset the instances with no need for the id in the shader. </w:t>
      </w:r>
    </w:p>
    <w:p w:rsidR="0041495F" w:rsidRDefault="0041495F" w:rsidP="00D763E9">
      <w:pPr>
        <w:pStyle w:val="ListParagraph"/>
        <w:numPr>
          <w:ilvl w:val="1"/>
          <w:numId w:val="1"/>
        </w:numPr>
        <w:spacing w:line="240" w:lineRule="auto"/>
        <w:rPr>
          <w:b/>
        </w:rPr>
      </w:pPr>
      <w:r>
        <w:rPr>
          <w:noProof/>
        </w:rPr>
        <w:drawing>
          <wp:inline distT="0" distB="0" distL="0" distR="0" wp14:anchorId="2B1685A3" wp14:editId="79D6D18B">
            <wp:extent cx="5943600"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9500"/>
                    </a:xfrm>
                    <a:prstGeom prst="rect">
                      <a:avLst/>
                    </a:prstGeom>
                  </pic:spPr>
                </pic:pic>
              </a:graphicData>
            </a:graphic>
          </wp:inline>
        </w:drawing>
      </w:r>
    </w:p>
    <w:p w:rsidR="0041495F" w:rsidRDefault="0041495F" w:rsidP="0041495F">
      <w:pPr>
        <w:pStyle w:val="ListParagraph"/>
        <w:spacing w:line="240" w:lineRule="auto"/>
        <w:ind w:left="1128"/>
        <w:rPr>
          <w:b/>
        </w:rPr>
      </w:pPr>
    </w:p>
    <w:p w:rsidR="0041495F" w:rsidRDefault="00107BE7" w:rsidP="00D763E9">
      <w:pPr>
        <w:pStyle w:val="ListParagraph"/>
        <w:numPr>
          <w:ilvl w:val="1"/>
          <w:numId w:val="1"/>
        </w:numPr>
        <w:spacing w:line="240" w:lineRule="auto"/>
        <w:rPr>
          <w:b/>
        </w:rPr>
      </w:pPr>
      <w:r>
        <w:rPr>
          <w:b/>
        </w:rPr>
        <w:t>This shows the first set of modifications you requested. The quads can be scaled via uniforms and are drawn with no need for an attrib/buffer because the id is used to calculate their positions along with the uniform number of rows and columns. The thing that makes this cool is that I can change those values dynamically at runtime (I would add a key for that but time constraint</w:t>
      </w:r>
      <w:r w:rsidR="00C15FD8">
        <w:rPr>
          <w:b/>
        </w:rPr>
        <w:t>s</w:t>
      </w:r>
      <w:r>
        <w:rPr>
          <w:b/>
        </w:rPr>
        <w:t xml:space="preserve">) and it would update the instances with no need to make a new buffer or anything. </w:t>
      </w:r>
    </w:p>
    <w:p w:rsidR="0041495F" w:rsidRDefault="0041495F" w:rsidP="00D763E9">
      <w:pPr>
        <w:pStyle w:val="ListParagraph"/>
        <w:numPr>
          <w:ilvl w:val="1"/>
          <w:numId w:val="1"/>
        </w:numPr>
        <w:spacing w:line="240" w:lineRule="auto"/>
        <w:rPr>
          <w:b/>
        </w:rPr>
      </w:pPr>
      <w:r>
        <w:rPr>
          <w:noProof/>
        </w:rPr>
        <w:drawing>
          <wp:inline distT="0" distB="0" distL="0" distR="0" wp14:anchorId="1FC525D0" wp14:editId="7EB1ADAC">
            <wp:extent cx="5943600" cy="2416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6810"/>
                    </a:xfrm>
                    <a:prstGeom prst="rect">
                      <a:avLst/>
                    </a:prstGeom>
                  </pic:spPr>
                </pic:pic>
              </a:graphicData>
            </a:graphic>
          </wp:inline>
        </w:drawing>
      </w:r>
    </w:p>
    <w:p w:rsidR="00DB6791" w:rsidRDefault="00DB6791">
      <w:pPr>
        <w:rPr>
          <w:b/>
        </w:rPr>
      </w:pPr>
      <w:r>
        <w:rPr>
          <w:b/>
        </w:rPr>
        <w:br w:type="page"/>
      </w:r>
    </w:p>
    <w:p w:rsidR="00DB6791" w:rsidRDefault="00DB6791" w:rsidP="00D763E9">
      <w:pPr>
        <w:pStyle w:val="ListParagraph"/>
        <w:numPr>
          <w:ilvl w:val="1"/>
          <w:numId w:val="1"/>
        </w:numPr>
        <w:spacing w:line="240" w:lineRule="auto"/>
        <w:rPr>
          <w:b/>
        </w:rPr>
      </w:pPr>
      <w:r>
        <w:rPr>
          <w:b/>
        </w:rPr>
        <w:lastRenderedPageBreak/>
        <w:t>This one shows the final part of the quad requirements shown in the lab doc. The quads are drawn with colors calculated based on the instance ids and some uniforms passed in. Again its cool because I have pointers to the values for uniform data and if I change the values at run time, it will be immediately reflected on the screen.</w:t>
      </w:r>
    </w:p>
    <w:p w:rsidR="00DB6791" w:rsidRDefault="00DB6791" w:rsidP="00D763E9">
      <w:pPr>
        <w:pStyle w:val="ListParagraph"/>
        <w:numPr>
          <w:ilvl w:val="1"/>
          <w:numId w:val="1"/>
        </w:numPr>
        <w:spacing w:line="240" w:lineRule="auto"/>
        <w:rPr>
          <w:b/>
        </w:rPr>
      </w:pPr>
      <w:r>
        <w:rPr>
          <w:noProof/>
        </w:rPr>
        <w:drawing>
          <wp:inline distT="0" distB="0" distL="0" distR="0" wp14:anchorId="3A4A2FC8" wp14:editId="45A0A2F4">
            <wp:extent cx="5943600" cy="239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97760"/>
                    </a:xfrm>
                    <a:prstGeom prst="rect">
                      <a:avLst/>
                    </a:prstGeom>
                  </pic:spPr>
                </pic:pic>
              </a:graphicData>
            </a:graphic>
          </wp:inline>
        </w:drawing>
      </w:r>
    </w:p>
    <w:p w:rsidR="00DE4147" w:rsidRDefault="00DE4147">
      <w:pPr>
        <w:rPr>
          <w:b/>
        </w:rPr>
      </w:pPr>
      <w:r>
        <w:rPr>
          <w:b/>
        </w:rPr>
        <w:br w:type="page"/>
      </w:r>
    </w:p>
    <w:p w:rsidR="00DB6791" w:rsidRDefault="00C559E1" w:rsidP="003B147F">
      <w:pPr>
        <w:pStyle w:val="ListParagraph"/>
        <w:numPr>
          <w:ilvl w:val="1"/>
          <w:numId w:val="1"/>
        </w:numPr>
        <w:spacing w:line="240" w:lineRule="auto"/>
        <w:rPr>
          <w:b/>
        </w:rPr>
      </w:pPr>
      <w:r>
        <w:rPr>
          <w:b/>
        </w:rPr>
        <w:lastRenderedPageBreak/>
        <w:t>BEHOLD, THE DARGON GALAXY</w:t>
      </w:r>
    </w:p>
    <w:p w:rsidR="00DE4147" w:rsidRPr="00DE4147" w:rsidRDefault="00DE4147" w:rsidP="00DE4147">
      <w:pPr>
        <w:pStyle w:val="ListParagraph"/>
        <w:rPr>
          <w:b/>
        </w:rPr>
      </w:pPr>
    </w:p>
    <w:p w:rsidR="00DE4147" w:rsidRDefault="00DE4147" w:rsidP="003B147F">
      <w:pPr>
        <w:pStyle w:val="ListParagraph"/>
        <w:numPr>
          <w:ilvl w:val="1"/>
          <w:numId w:val="1"/>
        </w:numPr>
        <w:spacing w:line="240" w:lineRule="auto"/>
        <w:rPr>
          <w:b/>
        </w:rPr>
      </w:pPr>
      <w:r>
        <w:rPr>
          <w:noProof/>
        </w:rPr>
        <w:drawing>
          <wp:inline distT="0" distB="0" distL="0" distR="0" wp14:anchorId="35C5F899" wp14:editId="7E4DCADC">
            <wp:extent cx="5943600" cy="173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6725"/>
                    </a:xfrm>
                    <a:prstGeom prst="rect">
                      <a:avLst/>
                    </a:prstGeom>
                  </pic:spPr>
                </pic:pic>
              </a:graphicData>
            </a:graphic>
          </wp:inline>
        </w:drawing>
      </w:r>
    </w:p>
    <w:p w:rsidR="00DE4147" w:rsidRPr="00DE4147" w:rsidRDefault="00DE4147" w:rsidP="00DE4147">
      <w:pPr>
        <w:pStyle w:val="ListParagraph"/>
        <w:rPr>
          <w:b/>
        </w:rPr>
      </w:pPr>
    </w:p>
    <w:p w:rsidR="00DE4147" w:rsidRDefault="00DE4147" w:rsidP="00DE4147">
      <w:pPr>
        <w:pStyle w:val="ListParagraph"/>
        <w:numPr>
          <w:ilvl w:val="1"/>
          <w:numId w:val="1"/>
        </w:numPr>
        <w:spacing w:line="240" w:lineRule="auto"/>
        <w:rPr>
          <w:b/>
        </w:rPr>
      </w:pPr>
      <w:r>
        <w:rPr>
          <w:b/>
        </w:rPr>
        <w:t>EVEN MORE INSTANCED DARGONS!!!</w:t>
      </w:r>
    </w:p>
    <w:p w:rsidR="00DE4147" w:rsidRPr="00DE4147" w:rsidRDefault="00DE4147" w:rsidP="00DE4147">
      <w:pPr>
        <w:pStyle w:val="ListParagraph"/>
        <w:rPr>
          <w:b/>
        </w:rPr>
      </w:pPr>
    </w:p>
    <w:p w:rsidR="00DE4147" w:rsidRPr="003B147F" w:rsidRDefault="00DE4147" w:rsidP="00DE4147">
      <w:pPr>
        <w:pStyle w:val="ListParagraph"/>
        <w:numPr>
          <w:ilvl w:val="1"/>
          <w:numId w:val="1"/>
        </w:numPr>
        <w:spacing w:line="240" w:lineRule="auto"/>
        <w:rPr>
          <w:b/>
        </w:rPr>
      </w:pPr>
      <w:r>
        <w:rPr>
          <w:noProof/>
        </w:rPr>
        <w:drawing>
          <wp:inline distT="0" distB="0" distL="0" distR="0" wp14:anchorId="2EA63130" wp14:editId="4CD60B86">
            <wp:extent cx="53721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2838450"/>
                    </a:xfrm>
                    <a:prstGeom prst="rect">
                      <a:avLst/>
                    </a:prstGeom>
                  </pic:spPr>
                </pic:pic>
              </a:graphicData>
            </a:graphic>
          </wp:inline>
        </w:drawing>
      </w:r>
    </w:p>
    <w:p w:rsidR="00332BD5" w:rsidRDefault="00332BD5" w:rsidP="003468DD">
      <w:pPr>
        <w:spacing w:line="240" w:lineRule="auto"/>
        <w:ind w:left="48"/>
        <w:contextualSpacing/>
        <w:rPr>
          <w:b/>
        </w:rPr>
      </w:pPr>
      <w:r>
        <w:rPr>
          <w:b/>
        </w:rPr>
        <w:t>Post-Mortem</w:t>
      </w:r>
    </w:p>
    <w:p w:rsidR="0031407A" w:rsidRPr="0031407A" w:rsidRDefault="00DE217C" w:rsidP="0031407A">
      <w:pPr>
        <w:pStyle w:val="ListParagraph"/>
        <w:numPr>
          <w:ilvl w:val="0"/>
          <w:numId w:val="2"/>
        </w:numPr>
        <w:spacing w:line="240" w:lineRule="auto"/>
        <w:rPr>
          <w:b/>
        </w:rPr>
      </w:pPr>
      <w:r>
        <w:t>WITHHELD DUE TO LAB DUE IN FIVE MINUTES</w:t>
      </w:r>
    </w:p>
    <w:sectPr w:rsidR="0031407A" w:rsidRPr="0031407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9F" w:rsidRDefault="00F3449F" w:rsidP="0086662B">
      <w:pPr>
        <w:spacing w:after="0" w:line="240" w:lineRule="auto"/>
      </w:pPr>
      <w:r>
        <w:separator/>
      </w:r>
    </w:p>
  </w:endnote>
  <w:endnote w:type="continuationSeparator" w:id="0">
    <w:p w:rsidR="00F3449F" w:rsidRDefault="00F3449F"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9F" w:rsidRDefault="00F3449F" w:rsidP="0086662B">
      <w:pPr>
        <w:spacing w:after="0" w:line="240" w:lineRule="auto"/>
      </w:pPr>
      <w:r>
        <w:separator/>
      </w:r>
    </w:p>
  </w:footnote>
  <w:footnote w:type="continuationSeparator" w:id="0">
    <w:p w:rsidR="00F3449F" w:rsidRDefault="00F3449F"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90" w:rsidRDefault="00034186" w:rsidP="00B1388F">
    <w:pPr>
      <w:tabs>
        <w:tab w:val="center" w:pos="4680"/>
        <w:tab w:val="left" w:pos="7872"/>
      </w:tabs>
      <w:spacing w:line="240" w:lineRule="auto"/>
      <w:contextualSpacing/>
      <w:jc w:val="right"/>
    </w:pPr>
    <w:r>
      <w:t xml:space="preserve">Justin Furtado – </w:t>
    </w:r>
    <w:r w:rsidR="00DB6791">
      <w:t xml:space="preserve">Lab07 </w:t>
    </w:r>
    <w:r w:rsidR="00B1388F">
      <w:t>ParticleSystems Animations and Instanced Rendering</w:t>
    </w:r>
  </w:p>
  <w:p w:rsidR="00DB6791" w:rsidRDefault="00DB6791" w:rsidP="00C104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9564C"/>
    <w:rsid w:val="000B0C83"/>
    <w:rsid w:val="000B67F1"/>
    <w:rsid w:val="000C0C8D"/>
    <w:rsid w:val="000D3CAA"/>
    <w:rsid w:val="000F3557"/>
    <w:rsid w:val="000F6D30"/>
    <w:rsid w:val="00100C93"/>
    <w:rsid w:val="00102587"/>
    <w:rsid w:val="00102E6F"/>
    <w:rsid w:val="00107BE7"/>
    <w:rsid w:val="00113E5E"/>
    <w:rsid w:val="001233C2"/>
    <w:rsid w:val="001278F0"/>
    <w:rsid w:val="0013044A"/>
    <w:rsid w:val="00164F29"/>
    <w:rsid w:val="00197456"/>
    <w:rsid w:val="001D69B1"/>
    <w:rsid w:val="001E296A"/>
    <w:rsid w:val="001E654E"/>
    <w:rsid w:val="0021097E"/>
    <w:rsid w:val="002229CA"/>
    <w:rsid w:val="0024164E"/>
    <w:rsid w:val="002677F0"/>
    <w:rsid w:val="00287740"/>
    <w:rsid w:val="002B172B"/>
    <w:rsid w:val="002D581D"/>
    <w:rsid w:val="002D7525"/>
    <w:rsid w:val="002E4654"/>
    <w:rsid w:val="002E4949"/>
    <w:rsid w:val="0030689F"/>
    <w:rsid w:val="003068C3"/>
    <w:rsid w:val="0031407A"/>
    <w:rsid w:val="003213EF"/>
    <w:rsid w:val="00332BD5"/>
    <w:rsid w:val="00332CE5"/>
    <w:rsid w:val="00334F8E"/>
    <w:rsid w:val="003350E0"/>
    <w:rsid w:val="00345E64"/>
    <w:rsid w:val="003468DD"/>
    <w:rsid w:val="00376618"/>
    <w:rsid w:val="003833B4"/>
    <w:rsid w:val="0039092F"/>
    <w:rsid w:val="003A0755"/>
    <w:rsid w:val="003A2933"/>
    <w:rsid w:val="003B147F"/>
    <w:rsid w:val="003E6797"/>
    <w:rsid w:val="004052DC"/>
    <w:rsid w:val="0041495F"/>
    <w:rsid w:val="00435769"/>
    <w:rsid w:val="00446415"/>
    <w:rsid w:val="0045353C"/>
    <w:rsid w:val="004A053A"/>
    <w:rsid w:val="004B5637"/>
    <w:rsid w:val="004C33D5"/>
    <w:rsid w:val="004D26DB"/>
    <w:rsid w:val="004E23E0"/>
    <w:rsid w:val="004F1F79"/>
    <w:rsid w:val="004F379F"/>
    <w:rsid w:val="00505136"/>
    <w:rsid w:val="0050613F"/>
    <w:rsid w:val="00510689"/>
    <w:rsid w:val="00520679"/>
    <w:rsid w:val="00557D00"/>
    <w:rsid w:val="00595FEE"/>
    <w:rsid w:val="005B15FC"/>
    <w:rsid w:val="005C01B2"/>
    <w:rsid w:val="005D0ABC"/>
    <w:rsid w:val="005E0244"/>
    <w:rsid w:val="005F367B"/>
    <w:rsid w:val="00620860"/>
    <w:rsid w:val="00665C57"/>
    <w:rsid w:val="00674881"/>
    <w:rsid w:val="00692BF7"/>
    <w:rsid w:val="0069605B"/>
    <w:rsid w:val="006A4898"/>
    <w:rsid w:val="006A6796"/>
    <w:rsid w:val="006B2A70"/>
    <w:rsid w:val="006C031D"/>
    <w:rsid w:val="006C046C"/>
    <w:rsid w:val="006C34BF"/>
    <w:rsid w:val="006E05E8"/>
    <w:rsid w:val="006E6703"/>
    <w:rsid w:val="006F3A55"/>
    <w:rsid w:val="00700C70"/>
    <w:rsid w:val="00747761"/>
    <w:rsid w:val="00751F6D"/>
    <w:rsid w:val="0077653C"/>
    <w:rsid w:val="00777B49"/>
    <w:rsid w:val="007E2F70"/>
    <w:rsid w:val="0081311F"/>
    <w:rsid w:val="00816CFB"/>
    <w:rsid w:val="008279A3"/>
    <w:rsid w:val="008660B3"/>
    <w:rsid w:val="0086662B"/>
    <w:rsid w:val="00873FD8"/>
    <w:rsid w:val="00891F8A"/>
    <w:rsid w:val="008B3894"/>
    <w:rsid w:val="008D4BDF"/>
    <w:rsid w:val="008F6CC7"/>
    <w:rsid w:val="00914915"/>
    <w:rsid w:val="00920EE2"/>
    <w:rsid w:val="00930F0C"/>
    <w:rsid w:val="009430B7"/>
    <w:rsid w:val="00943576"/>
    <w:rsid w:val="009610AD"/>
    <w:rsid w:val="0096220A"/>
    <w:rsid w:val="009736D7"/>
    <w:rsid w:val="009775C6"/>
    <w:rsid w:val="0098023C"/>
    <w:rsid w:val="009F09E2"/>
    <w:rsid w:val="009F79B1"/>
    <w:rsid w:val="00A014A8"/>
    <w:rsid w:val="00A11221"/>
    <w:rsid w:val="00A157B5"/>
    <w:rsid w:val="00A5363E"/>
    <w:rsid w:val="00A7594A"/>
    <w:rsid w:val="00A92590"/>
    <w:rsid w:val="00AB0E94"/>
    <w:rsid w:val="00AC108A"/>
    <w:rsid w:val="00B1367F"/>
    <w:rsid w:val="00B1388F"/>
    <w:rsid w:val="00B2613B"/>
    <w:rsid w:val="00B33269"/>
    <w:rsid w:val="00B346CE"/>
    <w:rsid w:val="00B44135"/>
    <w:rsid w:val="00B57B9B"/>
    <w:rsid w:val="00B66CF9"/>
    <w:rsid w:val="00BA1141"/>
    <w:rsid w:val="00BB408B"/>
    <w:rsid w:val="00BC5AF4"/>
    <w:rsid w:val="00BD3002"/>
    <w:rsid w:val="00BD5741"/>
    <w:rsid w:val="00BE69E2"/>
    <w:rsid w:val="00BF0FEA"/>
    <w:rsid w:val="00C10446"/>
    <w:rsid w:val="00C128E5"/>
    <w:rsid w:val="00C15FD8"/>
    <w:rsid w:val="00C44BD7"/>
    <w:rsid w:val="00C547FC"/>
    <w:rsid w:val="00C559E1"/>
    <w:rsid w:val="00C5638E"/>
    <w:rsid w:val="00C60CCF"/>
    <w:rsid w:val="00C90F0D"/>
    <w:rsid w:val="00C91911"/>
    <w:rsid w:val="00CE25C1"/>
    <w:rsid w:val="00CF0E2C"/>
    <w:rsid w:val="00CF14FB"/>
    <w:rsid w:val="00D04266"/>
    <w:rsid w:val="00D421EB"/>
    <w:rsid w:val="00D47C31"/>
    <w:rsid w:val="00D55944"/>
    <w:rsid w:val="00D6631E"/>
    <w:rsid w:val="00D72D44"/>
    <w:rsid w:val="00D763E9"/>
    <w:rsid w:val="00D9339D"/>
    <w:rsid w:val="00DA330F"/>
    <w:rsid w:val="00DB6791"/>
    <w:rsid w:val="00DC6E75"/>
    <w:rsid w:val="00DC75CB"/>
    <w:rsid w:val="00DE217C"/>
    <w:rsid w:val="00DE4147"/>
    <w:rsid w:val="00E07443"/>
    <w:rsid w:val="00E219AE"/>
    <w:rsid w:val="00E26439"/>
    <w:rsid w:val="00E3100F"/>
    <w:rsid w:val="00E47D7E"/>
    <w:rsid w:val="00E57513"/>
    <w:rsid w:val="00E61299"/>
    <w:rsid w:val="00E62B00"/>
    <w:rsid w:val="00E772DF"/>
    <w:rsid w:val="00E928EC"/>
    <w:rsid w:val="00EC6D5F"/>
    <w:rsid w:val="00ED2E3A"/>
    <w:rsid w:val="00ED33ED"/>
    <w:rsid w:val="00F3449F"/>
    <w:rsid w:val="00F40D8A"/>
    <w:rsid w:val="00F45AC1"/>
    <w:rsid w:val="00FA1833"/>
    <w:rsid w:val="00FB0D3C"/>
    <w:rsid w:val="00FB791D"/>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1A62-BFF5-4D8D-943B-25DCC137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148</cp:revision>
  <dcterms:created xsi:type="dcterms:W3CDTF">2017-01-09T16:36:00Z</dcterms:created>
  <dcterms:modified xsi:type="dcterms:W3CDTF">2017-03-02T06:52:00Z</dcterms:modified>
</cp:coreProperties>
</file>